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3FD83834" w:rsidR="00E60598" w:rsidRPr="0011071F" w:rsidRDefault="001701C7" w:rsidP="00F23930">
      <w:pPr>
        <w:spacing w:after="0" w:line="360" w:lineRule="auto"/>
        <w:jc w:val="center"/>
      </w:pPr>
      <w:r w:rsidRPr="0011071F">
        <w:t>з лабораторної роботи №</w:t>
      </w:r>
      <w:r w:rsidR="00AE2916">
        <w:t>7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55E60CDE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E93D51" w:rsidRPr="00E93D51">
        <w:t>ВВЕДЕННЯ В УЗАГАЛЬНЕНЕ ПРОГРАМУВАННЯ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77CF1F03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</w:t>
      </w:r>
      <w:r w:rsidR="00A571B8">
        <w:t xml:space="preserve"> </w:t>
      </w:r>
      <w:r w:rsidR="001701C7" w:rsidRPr="0011071F">
        <w:t>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5FE59B9E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A571B8">
        <w:t xml:space="preserve"> </w:t>
      </w:r>
      <w:r w:rsidRPr="0011071F">
        <w:t xml:space="preserve">В. Голуб </w:t>
      </w:r>
    </w:p>
    <w:p w14:paraId="24208859" w14:textId="068FDB09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A571B8">
        <w:t xml:space="preserve"> </w:t>
      </w:r>
      <w:r w:rsidRPr="0011071F">
        <w:t xml:space="preserve">Ю. </w:t>
      </w:r>
      <w:proofErr w:type="spellStart"/>
      <w:r w:rsidRPr="0011071F">
        <w:t>Дейнега</w:t>
      </w:r>
      <w:proofErr w:type="spellEnd"/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2F9CC8FE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2F108311" w:rsidR="0011071F" w:rsidRDefault="0011071F" w:rsidP="0011071F">
          <w:pPr>
            <w:pStyle w:val="a3"/>
            <w:spacing w:line="360" w:lineRule="auto"/>
            <w:ind w:firstLine="851"/>
          </w:pPr>
        </w:p>
        <w:p w14:paraId="4BD49946" w14:textId="1CF9C9B7" w:rsidR="00DE7D46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09475" w:history="1">
            <w:r w:rsidR="00DE7D46" w:rsidRPr="001D0EA8">
              <w:rPr>
                <w:rStyle w:val="a4"/>
                <w:noProof/>
              </w:rPr>
              <w:t>Мета роботи</w:t>
            </w:r>
            <w:r w:rsidR="00DE7D46">
              <w:rPr>
                <w:noProof/>
                <w:webHidden/>
              </w:rPr>
              <w:tab/>
            </w:r>
            <w:r w:rsidR="00DE7D46">
              <w:rPr>
                <w:noProof/>
                <w:webHidden/>
              </w:rPr>
              <w:fldChar w:fldCharType="begin"/>
            </w:r>
            <w:r w:rsidR="00DE7D46">
              <w:rPr>
                <w:noProof/>
                <w:webHidden/>
              </w:rPr>
              <w:instrText xml:space="preserve"> PAGEREF _Toc133009475 \h </w:instrText>
            </w:r>
            <w:r w:rsidR="00DE7D46">
              <w:rPr>
                <w:noProof/>
                <w:webHidden/>
              </w:rPr>
            </w:r>
            <w:r w:rsidR="00DE7D46">
              <w:rPr>
                <w:noProof/>
                <w:webHidden/>
              </w:rPr>
              <w:fldChar w:fldCharType="separate"/>
            </w:r>
            <w:r w:rsidR="00DE7D46">
              <w:rPr>
                <w:noProof/>
                <w:webHidden/>
              </w:rPr>
              <w:t>3</w:t>
            </w:r>
            <w:r w:rsidR="00DE7D46">
              <w:rPr>
                <w:noProof/>
                <w:webHidden/>
              </w:rPr>
              <w:fldChar w:fldCharType="end"/>
            </w:r>
          </w:hyperlink>
        </w:p>
        <w:p w14:paraId="3608E06E" w14:textId="73F7B5B5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76" w:history="1">
            <w:r w:rsidRPr="001D0EA8">
              <w:rPr>
                <w:rStyle w:val="a4"/>
                <w:noProof/>
              </w:rPr>
              <w:t>Текст завдання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B92D" w14:textId="3B05817E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77" w:history="1">
            <w:r w:rsidRPr="001D0EA8">
              <w:rPr>
                <w:rStyle w:val="a4"/>
                <w:noProof/>
                <w:lang w:val="en-US"/>
              </w:rPr>
              <w:t xml:space="preserve">1) </w:t>
            </w:r>
            <w:r w:rsidRPr="001D0EA8">
              <w:rPr>
                <w:rStyle w:val="a4"/>
                <w:noProof/>
              </w:rPr>
              <w:t xml:space="preserve">Код програми – </w:t>
            </w:r>
            <w:r w:rsidRPr="001D0EA8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A553" w14:textId="73AE012D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78" w:history="1">
            <w:r w:rsidRPr="001D0EA8">
              <w:rPr>
                <w:rStyle w:val="a4"/>
                <w:noProof/>
                <w:lang w:val="en-US"/>
              </w:rPr>
              <w:t xml:space="preserve">1) </w:t>
            </w:r>
            <w:r w:rsidRPr="001D0EA8">
              <w:rPr>
                <w:rStyle w:val="a4"/>
                <w:noProof/>
              </w:rPr>
              <w:t>Код програми</w:t>
            </w:r>
            <w:r w:rsidRPr="001D0EA8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40E9" w14:textId="22C389B6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79" w:history="1">
            <w:r w:rsidRPr="001D0EA8">
              <w:rPr>
                <w:rStyle w:val="a4"/>
                <w:noProof/>
                <w:lang w:val="en-US"/>
              </w:rPr>
              <w:t xml:space="preserve">1) </w:t>
            </w:r>
            <w:r w:rsidRPr="001D0EA8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09BA" w14:textId="4FCFE8BA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0" w:history="1">
            <w:r w:rsidRPr="001D0EA8">
              <w:rPr>
                <w:rStyle w:val="a4"/>
                <w:noProof/>
                <w:lang w:val="en-US"/>
              </w:rPr>
              <w:t xml:space="preserve">2) </w:t>
            </w:r>
            <w:r w:rsidRPr="001D0EA8">
              <w:rPr>
                <w:rStyle w:val="a4"/>
                <w:noProof/>
              </w:rPr>
              <w:t xml:space="preserve">Код програми – </w:t>
            </w:r>
            <w:r w:rsidRPr="001D0EA8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11AA" w14:textId="2652C212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1" w:history="1">
            <w:r w:rsidRPr="001D0EA8">
              <w:rPr>
                <w:rStyle w:val="a4"/>
                <w:noProof/>
                <w:lang w:val="en-US"/>
              </w:rPr>
              <w:t xml:space="preserve">2) </w:t>
            </w:r>
            <w:r w:rsidRPr="001D0EA8">
              <w:rPr>
                <w:rStyle w:val="a4"/>
                <w:noProof/>
              </w:rPr>
              <w:t>Код програми</w:t>
            </w:r>
            <w:r w:rsidRPr="001D0EA8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9294" w14:textId="36ED71B9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2" w:history="1">
            <w:r w:rsidRPr="001D0EA8">
              <w:rPr>
                <w:rStyle w:val="a4"/>
                <w:noProof/>
                <w:lang w:val="en-US"/>
              </w:rPr>
              <w:t xml:space="preserve">2) </w:t>
            </w:r>
            <w:r w:rsidRPr="001D0EA8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2037" w14:textId="4D02ACBB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3" w:history="1">
            <w:r w:rsidRPr="001D0EA8">
              <w:rPr>
                <w:rStyle w:val="a4"/>
                <w:noProof/>
                <w:lang w:val="en-US"/>
              </w:rPr>
              <w:t xml:space="preserve">3) </w:t>
            </w:r>
            <w:r w:rsidRPr="001D0EA8">
              <w:rPr>
                <w:rStyle w:val="a4"/>
                <w:noProof/>
              </w:rPr>
              <w:t xml:space="preserve">Код програми – </w:t>
            </w:r>
            <w:r w:rsidRPr="001D0EA8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BFE9" w14:textId="097D7852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4" w:history="1">
            <w:r w:rsidRPr="001D0EA8">
              <w:rPr>
                <w:rStyle w:val="a4"/>
                <w:noProof/>
                <w:lang w:val="en-US"/>
              </w:rPr>
              <w:t xml:space="preserve">3) </w:t>
            </w:r>
            <w:r w:rsidRPr="001D0EA8">
              <w:rPr>
                <w:rStyle w:val="a4"/>
                <w:noProof/>
              </w:rPr>
              <w:t>Код програми</w:t>
            </w:r>
            <w:r w:rsidRPr="001D0EA8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36FE" w14:textId="5C1496EC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5" w:history="1">
            <w:r w:rsidRPr="001D0EA8">
              <w:rPr>
                <w:rStyle w:val="a4"/>
                <w:noProof/>
                <w:lang w:val="en-US"/>
              </w:rPr>
              <w:t xml:space="preserve">3) </w:t>
            </w:r>
            <w:r w:rsidRPr="001D0EA8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96F3" w14:textId="7DA490CB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6" w:history="1">
            <w:r w:rsidRPr="001D0EA8">
              <w:rPr>
                <w:rStyle w:val="a4"/>
                <w:noProof/>
              </w:rPr>
              <w:t xml:space="preserve">Код бібліотеки </w:t>
            </w:r>
            <w:r w:rsidRPr="001D0EA8">
              <w:rPr>
                <w:rStyle w:val="a4"/>
                <w:noProof/>
                <w:lang w:val="en-US"/>
              </w:rPr>
              <w:t>– 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B8AC" w14:textId="12275C83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7" w:history="1">
            <w:r w:rsidRPr="001D0EA8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31259ADE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2C038441" w:rsidR="001701C7" w:rsidRPr="0011071F" w:rsidRDefault="00FC5744" w:rsidP="0011071F">
      <w:pPr>
        <w:pStyle w:val="-20"/>
        <w:ind w:firstLine="851"/>
      </w:pPr>
      <w:bookmarkStart w:id="1" w:name="_Toc133009475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35F0F969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 використовувати</w:t>
      </w:r>
      <w:r w:rsidR="00FA363C">
        <w:t xml:space="preserve"> шаблони</w:t>
      </w:r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5602D1AD" w:rsidR="008E3F95" w:rsidRPr="0011071F" w:rsidRDefault="00FC5744" w:rsidP="0011071F">
      <w:pPr>
        <w:pStyle w:val="-20"/>
        <w:ind w:firstLine="851"/>
      </w:pPr>
      <w:bookmarkStart w:id="2" w:name="_Toc133009476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0096D36" w14:textId="54AF575B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0563335A" w14:textId="77777777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5 з довільним типом даних. Використати шаблонні класи відповідно до завдання викладача.</w:t>
      </w:r>
    </w:p>
    <w:p w14:paraId="70EC98E1" w14:textId="4B793E98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 xml:space="preserve">Виконати завдання з лабораторної роботи №1 використавши, для зберігання даних класи Standard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(STL) або </w:t>
      </w:r>
      <w:proofErr w:type="spellStart"/>
      <w:r>
        <w:t>list</w:t>
      </w:r>
      <w:proofErr w:type="spellEnd"/>
      <w:r>
        <w:t xml:space="preserve"> або </w:t>
      </w:r>
      <w:proofErr w:type="spellStart"/>
      <w:r>
        <w:t>vector</w:t>
      </w:r>
      <w:proofErr w:type="spellEnd"/>
      <w:r>
        <w:t>. Поясніть різницю в використанні цих класів.</w:t>
      </w:r>
    </w:p>
    <w:p w14:paraId="1FD363C2" w14:textId="3FB1D0C5" w:rsidR="00FA363C" w:rsidRPr="0011071F" w:rsidRDefault="00FA363C" w:rsidP="00191742">
      <w:pPr>
        <w:spacing w:after="0" w:line="360" w:lineRule="auto"/>
        <w:ind w:firstLine="851"/>
      </w:pPr>
    </w:p>
    <w:p w14:paraId="471A7632" w14:textId="45D18DC0" w:rsidR="008E3F95" w:rsidRPr="0011071F" w:rsidRDefault="007B19D3" w:rsidP="007B19D3">
      <w:pPr>
        <w:pStyle w:val="-20"/>
        <w:rPr>
          <w:lang w:val="en-US"/>
        </w:rPr>
      </w:pPr>
      <w:bookmarkStart w:id="3" w:name="_Toc133009477"/>
      <w:r>
        <w:rPr>
          <w:lang w:val="en-US"/>
        </w:rPr>
        <w:t xml:space="preserve">1) </w:t>
      </w:r>
      <w:r w:rsidR="008E3F95" w:rsidRPr="0011071F">
        <w:t xml:space="preserve">Код програми – </w:t>
      </w:r>
      <w:r w:rsidR="008E3F95"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5B27D86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nclud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necessary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libraries</w:t>
      </w:r>
      <w:proofErr w:type="spellEnd"/>
    </w:p>
    <w:p w14:paraId="22A5371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73F412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0B2455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19DBF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// Створити клас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55194F2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46FE67A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DA6AE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func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start</w:t>
      </w:r>
      <w:proofErr w:type="spellEnd"/>
    </w:p>
    <w:p w14:paraId="5E42CF9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423BBB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9E6053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//</w:t>
      </w:r>
    </w:p>
    <w:p w14:paraId="7864159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329CCAD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1EB8E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A7659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lastRenderedPageBreak/>
        <w:t>    /////////////////////////////</w:t>
      </w:r>
    </w:p>
    <w:p w14:paraId="55F1CB4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810C9D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ojec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ntro</w:t>
      </w:r>
      <w:proofErr w:type="spellEnd"/>
    </w:p>
    <w:p w14:paraId="771D50B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AF75F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784D892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928F4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7E8E898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D3FD75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35EF6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omp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ption</w:t>
      </w:r>
      <w:proofErr w:type="spellEnd"/>
    </w:p>
    <w:p w14:paraId="112E8D2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data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type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1EABEC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5A4CFE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1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Intege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C97A7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2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Double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6BBFA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3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AA4724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4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1C0533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A44A3B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6499BA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E5B016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A101F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19D5A05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74552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0F3EAE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874DB2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9BCA53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51A28A2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delet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6795B4F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4CCAC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E0B82E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double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AA306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0F169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3E2636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6F0CBB1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7141A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1F1AD9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9C691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E789A4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3C295F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B00035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4A8DF06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4DB0A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hey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would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lik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ontinu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</w:p>
    <w:p w14:paraId="397F112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B81848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C28D4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B33495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9F53D2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036DE5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FCE17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63344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3D966A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643ECD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E285B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31B15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6D8FA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122DD2B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B81848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F97B7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034F6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BA48C0B" w14:textId="4BB6CEA8" w:rsidR="008E3F95" w:rsidRPr="0011071F" w:rsidRDefault="008E3F95" w:rsidP="00B81848">
      <w:pPr>
        <w:spacing w:after="0" w:line="360" w:lineRule="auto"/>
      </w:pPr>
    </w:p>
    <w:p w14:paraId="634467FC" w14:textId="21CE491C" w:rsidR="008E3F95" w:rsidRPr="0011071F" w:rsidRDefault="007B19D3" w:rsidP="007B19D3">
      <w:pPr>
        <w:pStyle w:val="-20"/>
        <w:rPr>
          <w:lang w:val="en-US"/>
        </w:rPr>
      </w:pPr>
      <w:bookmarkStart w:id="4" w:name="_Toc133009478"/>
      <w:r>
        <w:rPr>
          <w:lang w:val="en-US"/>
        </w:rPr>
        <w:t xml:space="preserve">1) </w:t>
      </w:r>
      <w:r w:rsidR="008E3F95" w:rsidRPr="0011071F">
        <w:t>Код програми</w:t>
      </w:r>
      <w:r w:rsidR="008E3F95" w:rsidRPr="0011071F">
        <w:rPr>
          <w:lang w:val="en-US"/>
        </w:rPr>
        <w:t xml:space="preserve"> – </w:t>
      </w:r>
      <w:proofErr w:type="spellStart"/>
      <w:r w:rsidR="008E3F95" w:rsidRPr="0011071F">
        <w:rPr>
          <w:lang w:val="en-US"/>
        </w:rPr>
        <w:t>sup.h</w:t>
      </w:r>
      <w:bookmarkEnd w:id="4"/>
      <w:proofErr w:type="spellEnd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10DCC6F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00CAB9B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7C4296B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9CB50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Створити клас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13D9F5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2BAA658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0554E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las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claration</w:t>
      </w:r>
      <w:proofErr w:type="spellEnd"/>
    </w:p>
    <w:p w14:paraId="3E9683C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F4B023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</w:p>
    <w:p w14:paraId="6BA0373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C7421C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2C6D85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0E40006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va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mbers</w:t>
      </w:r>
      <w:proofErr w:type="spellEnd"/>
    </w:p>
    <w:p w14:paraId="485BF25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6CD0A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8DFA8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D0CEA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2C6D85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4595C78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faul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tru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he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on'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pecify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1E1513A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299F1C8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arameterise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tru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he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pecify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5815FF0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5EE5417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0CC26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08BADC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96B7D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18437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E136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9F95E6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A7A42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ex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dentifi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or</w:t>
      </w:r>
      <w:proofErr w:type="spellEnd"/>
    </w:p>
    <w:p w14:paraId="10516D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</w:p>
    <w:p w14:paraId="1EDCA88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1239270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9BA41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EF2F10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1672B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</w:p>
    <w:p w14:paraId="2D3C8F8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75B2A3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6EBF8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6B7093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EA6FE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AD2FB3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AFBEC6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A834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8E1EFB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B688F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faul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stru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0BB12FD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785293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A8B023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1E0CCA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817DF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F4CA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6801DDB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AA384F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crea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3160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74889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</w:p>
    <w:p w14:paraId="24C9DC3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creat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1235B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8A3CAD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A911F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tere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les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a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ne</w:t>
      </w:r>
      <w:proofErr w:type="spellEnd"/>
    </w:p>
    <w:p w14:paraId="272205B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4336E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9DC61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2FC5EE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...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7602A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4830D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2F86D6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ECC0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F90E40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87CB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pecifie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</w:p>
    <w:p w14:paraId="4885F05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Adding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62170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F1AC7E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172D62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D8DB69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0A16E7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18390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5195C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&gt;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2CEC601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32E45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29DA2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5DA32AE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B14F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832D14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949B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402D4BA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4BC06A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C573AD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978F03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ge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</w:p>
    <w:p w14:paraId="4FA565D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40075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65D36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36C88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C39E9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CA8404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DB7B95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4D2F1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ll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i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dentifier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</w:p>
    <w:p w14:paraId="481571C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You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):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9BBD8D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7B2E6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B05ED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F3433A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AD7E2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ACE8A9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A8BC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45139B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e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6B205AC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34765C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e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1842E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ECBA04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mpty</w:t>
      </w:r>
      <w:proofErr w:type="spellEnd"/>
    </w:p>
    <w:p w14:paraId="24D100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19F64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,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5C0A92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C9BAC3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2B15F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</w:p>
    <w:p w14:paraId="5EF6B05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8D722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605EE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ll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7C25CB1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0ECFEE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FBE41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6B4AF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F268C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DDE8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range</w:t>
      </w:r>
      <w:proofErr w:type="spellEnd"/>
    </w:p>
    <w:p w14:paraId="5022050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26E9B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lastRenderedPageBreak/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23E07F4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67F74F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B663E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</w:p>
    <w:p w14:paraId="7A241FE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6E8286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36392E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ucces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3E06547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13E3692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successfully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d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6466D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F0951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937D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a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133CA6D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8D8273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764746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D2084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B937CF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742E7B1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349C9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B67022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CB453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how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pplication</w:t>
      </w:r>
      <w:proofErr w:type="spellEnd"/>
    </w:p>
    <w:p w14:paraId="662B837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E5FF57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25923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0B22D0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7714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695F34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462DFA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omp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ption</w:t>
      </w:r>
      <w:proofErr w:type="spellEnd"/>
    </w:p>
    <w:p w14:paraId="602AA99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ptio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FB8C7D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D86A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1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79106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2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277099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3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BB805A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4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BEA88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54CF8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EA9A7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8A2F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9533F6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79B470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BBB3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28EAB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58C0625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crea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78A705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45056CD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2C36E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743703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lastRenderedPageBreak/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0134093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51DDF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3BD30E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</w:p>
    <w:p w14:paraId="5C0A3A5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e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6C80A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508F91B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D591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248AAB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48C9FE8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35746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05BF6F9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C286AA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58FE2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E9A42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4C240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0EAD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717987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41727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CFFE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269A0A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944882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28DC9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BA3A08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79840BEF" w:rsidR="008E3F95" w:rsidRPr="0011071F" w:rsidRDefault="007B19D3" w:rsidP="007B19D3">
      <w:pPr>
        <w:pStyle w:val="-20"/>
      </w:pPr>
      <w:bookmarkStart w:id="5" w:name="_Toc133009479"/>
      <w:r>
        <w:rPr>
          <w:lang w:val="en-US"/>
        </w:rPr>
        <w:t xml:space="preserve">1) </w:t>
      </w:r>
      <w:r w:rsidR="008E3F95" w:rsidRPr="0011071F">
        <w:t>Приклад роботи</w:t>
      </w:r>
      <w:bookmarkEnd w:id="5"/>
    </w:p>
    <w:p w14:paraId="4111BA1F" w14:textId="150155BD" w:rsidR="008E3F95" w:rsidRDefault="008E3F95" w:rsidP="0011071F">
      <w:pPr>
        <w:spacing w:after="0" w:line="360" w:lineRule="auto"/>
        <w:ind w:firstLine="851"/>
      </w:pPr>
    </w:p>
    <w:p w14:paraId="15517B79" w14:textId="677C9435" w:rsidR="007B19D3" w:rsidRDefault="002C6D85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87B864C" wp14:editId="6B0C746C">
            <wp:extent cx="4710288" cy="9749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7806" cy="97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587" w14:textId="77777777" w:rsidR="004C6343" w:rsidRPr="0011071F" w:rsidRDefault="004C6343" w:rsidP="004C6343">
      <w:pPr>
        <w:spacing w:after="0" w:line="360" w:lineRule="auto"/>
        <w:ind w:firstLine="851"/>
      </w:pPr>
    </w:p>
    <w:p w14:paraId="0FCF2C69" w14:textId="63E007B2" w:rsidR="004C6343" w:rsidRPr="0011071F" w:rsidRDefault="007B19D3" w:rsidP="007B19D3">
      <w:pPr>
        <w:pStyle w:val="-20"/>
        <w:rPr>
          <w:lang w:val="en-US"/>
        </w:rPr>
      </w:pPr>
      <w:bookmarkStart w:id="6" w:name="_Toc133009480"/>
      <w:r>
        <w:rPr>
          <w:lang w:val="en-US"/>
        </w:rPr>
        <w:t xml:space="preserve">2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6"/>
    </w:p>
    <w:p w14:paraId="19E76CBF" w14:textId="77777777" w:rsidR="004C6343" w:rsidRPr="0011071F" w:rsidRDefault="004C6343" w:rsidP="004C6343">
      <w:pPr>
        <w:spacing w:after="0" w:line="360" w:lineRule="auto"/>
        <w:ind w:firstLine="851"/>
      </w:pPr>
    </w:p>
    <w:p w14:paraId="3C23760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773238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7262AE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us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4A049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9DFE2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502CD38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2BC7B7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3D9B41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1DE95C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3238DA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FD8A7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B60FC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8864F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96347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689AD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3D0823F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C594F4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0943B46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6DC53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5F32AB7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35E9A73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FC0A36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4A5A2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5F5B07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713D9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53D4E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1B1A4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2BCBDB6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46ACCE8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7B7E7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AF4CE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6A264A9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A08EC7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65122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77682D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885503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62073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44BAE72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14187E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5F5B07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0845A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64ADC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36B4EC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6BB38C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7E4BD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30424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D6ABEF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32BB27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6A385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FFB1B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B5203C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5F5B07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68205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ADA02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3BDA412" w14:textId="77777777" w:rsidR="004C6343" w:rsidRPr="0011071F" w:rsidRDefault="004C6343" w:rsidP="004C6343">
      <w:pPr>
        <w:spacing w:after="0" w:line="360" w:lineRule="auto"/>
        <w:ind w:firstLine="851"/>
      </w:pPr>
    </w:p>
    <w:p w14:paraId="7D4C40BE" w14:textId="7C66A528" w:rsidR="004C6343" w:rsidRPr="0011071F" w:rsidRDefault="007B19D3" w:rsidP="007B19D3">
      <w:pPr>
        <w:pStyle w:val="-20"/>
        <w:rPr>
          <w:lang w:val="en-US"/>
        </w:rPr>
      </w:pPr>
      <w:bookmarkStart w:id="7" w:name="_Toc133009481"/>
      <w:r>
        <w:rPr>
          <w:lang w:val="en-US"/>
        </w:rPr>
        <w:t xml:space="preserve">2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</w:t>
      </w:r>
      <w:proofErr w:type="spellStart"/>
      <w:r w:rsidR="004C6343" w:rsidRPr="0011071F">
        <w:rPr>
          <w:lang w:val="en-US"/>
        </w:rPr>
        <w:t>sup.h</w:t>
      </w:r>
      <w:bookmarkEnd w:id="7"/>
      <w:proofErr w:type="spellEnd"/>
    </w:p>
    <w:p w14:paraId="715CC30A" w14:textId="77777777" w:rsidR="004C6343" w:rsidRPr="0011071F" w:rsidRDefault="004C6343" w:rsidP="004C6343">
      <w:pPr>
        <w:spacing w:after="0" w:line="360" w:lineRule="auto"/>
        <w:ind w:firstLine="851"/>
      </w:pPr>
    </w:p>
    <w:p w14:paraId="6DFA8DE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022D70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13A0B23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E1AD1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6AB92AC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CAB310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</w:p>
    <w:p w14:paraId="2E854C8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AD5FFE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5F5B07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0EC8375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1FFAAF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4EC5E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0C337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5F5B07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0C20688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 {}</w:t>
      </w:r>
    </w:p>
    <w:p w14:paraId="5256D14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67A70FD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F16B74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5818C9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FB2B0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FADE7B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D9FE26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19BC56D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695D3BE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38CF915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E07859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19C69D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95263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CE8B06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5C51D5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60360F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AAC56D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08D931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517AC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AE0FE4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48915D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1867D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53C76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A153AF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8313C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E9BA12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382FEF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37AEA8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83C60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351195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9450E4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42333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B42C0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A0B1C2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744FDB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CC6D3C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2B7B29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C4B2C4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AEDE54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3818D9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21A78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225DA5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36EB3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2EA771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7E8A77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6C897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E29E4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DDFF6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gt;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2C9BD97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1F1F21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E1F42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5FC62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4154B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5B605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668CF45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wer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860FD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A1B407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85E5E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D0ED3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B290FD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51F2D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remove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FDEEC0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611264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AF7318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334AC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C791C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D30339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D381FD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29675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86E93A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2445A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91613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34BB91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07E0E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84CA17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DB230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7DAAFD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99645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AA1F4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77F25A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3D3AA3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A34FAA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81E01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A7ECE5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DBF90D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925484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52850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C6A1C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3944A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90ABF9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C63C07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wa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9DA93A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6051E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31EC2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13D254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1CAF1F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B1C29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B83BCE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7F2C8C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Welcom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!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om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option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below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80D52A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27F09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"1.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466FE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"2.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63FEBF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"3.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4BACD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"4.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3336C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C88B3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69195A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A25CA1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C7436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570A45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5DC87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DF764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4C9A33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864C0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91F1EA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E7C76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lastRenderedPageBreak/>
        <w:t>    }</w:t>
      </w:r>
    </w:p>
    <w:p w14:paraId="1BD9B95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A859A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7836E9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remove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35C54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1DD565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A90D033" w14:textId="77777777" w:rsidR="004C6343" w:rsidRPr="0011071F" w:rsidRDefault="004C6343" w:rsidP="004C6343">
      <w:pPr>
        <w:spacing w:after="0" w:line="360" w:lineRule="auto"/>
        <w:ind w:firstLine="851"/>
      </w:pPr>
    </w:p>
    <w:p w14:paraId="55D279DD" w14:textId="2BC7C738" w:rsidR="004C6343" w:rsidRDefault="007B19D3" w:rsidP="007B19D3">
      <w:pPr>
        <w:pStyle w:val="-20"/>
      </w:pPr>
      <w:bookmarkStart w:id="8" w:name="_Toc133009482"/>
      <w:r>
        <w:rPr>
          <w:lang w:val="en-US"/>
        </w:rPr>
        <w:t xml:space="preserve">2) </w:t>
      </w:r>
      <w:r w:rsidR="004C6343" w:rsidRPr="0011071F">
        <w:t>Приклад роботи</w:t>
      </w:r>
      <w:bookmarkEnd w:id="8"/>
    </w:p>
    <w:p w14:paraId="4693964C" w14:textId="4A686A75" w:rsidR="004C6343" w:rsidRDefault="004C6343" w:rsidP="004C6343">
      <w:pPr>
        <w:spacing w:after="0" w:line="360" w:lineRule="auto"/>
        <w:ind w:firstLine="851"/>
      </w:pPr>
    </w:p>
    <w:p w14:paraId="22C8ED09" w14:textId="56AA873B" w:rsidR="004C6343" w:rsidRDefault="005F5B07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6712B48E" wp14:editId="53A5886C">
            <wp:extent cx="5624195" cy="8863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C94A" w14:textId="77777777" w:rsidR="004C6343" w:rsidRPr="0011071F" w:rsidRDefault="004C6343" w:rsidP="004C6343">
      <w:pPr>
        <w:spacing w:after="0" w:line="360" w:lineRule="auto"/>
        <w:ind w:firstLine="851"/>
      </w:pPr>
    </w:p>
    <w:p w14:paraId="511CC1CF" w14:textId="497D141C" w:rsidR="004C6343" w:rsidRPr="0011071F" w:rsidRDefault="007B19D3" w:rsidP="007B19D3">
      <w:pPr>
        <w:pStyle w:val="-20"/>
        <w:rPr>
          <w:lang w:val="en-US"/>
        </w:rPr>
      </w:pPr>
      <w:bookmarkStart w:id="9" w:name="_Toc133009483"/>
      <w:r>
        <w:rPr>
          <w:lang w:val="en-US"/>
        </w:rPr>
        <w:t xml:space="preserve">3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9"/>
    </w:p>
    <w:p w14:paraId="5743FAD7" w14:textId="77777777" w:rsidR="004C6343" w:rsidRPr="0011071F" w:rsidRDefault="004C6343" w:rsidP="004C6343">
      <w:pPr>
        <w:spacing w:after="0" w:line="360" w:lineRule="auto"/>
        <w:ind w:firstLine="851"/>
      </w:pPr>
    </w:p>
    <w:p w14:paraId="63F80FF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E88494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0D6FC92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us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8515B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09EF5E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7D4D8D3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305EF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1B6E7B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0E5339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63F94AA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B29D5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2600D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72600D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72600D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4C2D2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6C79A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583985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79176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3484A32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F7451A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0C6E6EB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39AD2B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659203E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DAC9DD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22F402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BD013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72600D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E48E2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2E025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1BFEA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2A05E22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3EC0D71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078CA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7AC440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36BB8EF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467CD2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3638F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433655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2C3BB1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EDE85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36F7B3F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BFDA8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72600D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2F580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51602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9E2C75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C06CC5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D92CB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9675C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83022F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9BB0E6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823DAE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92DD0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3696C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72600D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72600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44361E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0ECBC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4583479" w14:textId="77777777" w:rsidR="004C6343" w:rsidRPr="0011071F" w:rsidRDefault="004C6343" w:rsidP="004C6343">
      <w:pPr>
        <w:spacing w:after="0" w:line="360" w:lineRule="auto"/>
        <w:ind w:firstLine="851"/>
      </w:pPr>
    </w:p>
    <w:p w14:paraId="26E1F48E" w14:textId="58ADD2C9" w:rsidR="004C6343" w:rsidRPr="0011071F" w:rsidRDefault="007B19D3" w:rsidP="007B19D3">
      <w:pPr>
        <w:pStyle w:val="-20"/>
        <w:rPr>
          <w:lang w:val="en-US"/>
        </w:rPr>
      </w:pPr>
      <w:bookmarkStart w:id="10" w:name="_Toc133009484"/>
      <w:r>
        <w:rPr>
          <w:lang w:val="en-US"/>
        </w:rPr>
        <w:t xml:space="preserve">3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</w:t>
      </w:r>
      <w:proofErr w:type="spellStart"/>
      <w:r w:rsidR="004C6343" w:rsidRPr="0011071F">
        <w:rPr>
          <w:lang w:val="en-US"/>
        </w:rPr>
        <w:t>sup.h</w:t>
      </w:r>
      <w:bookmarkEnd w:id="10"/>
      <w:proofErr w:type="spellEnd"/>
    </w:p>
    <w:p w14:paraId="456FA2F5" w14:textId="77777777" w:rsidR="004C6343" w:rsidRPr="0011071F" w:rsidRDefault="004C6343" w:rsidP="004C6343">
      <w:pPr>
        <w:spacing w:after="0" w:line="360" w:lineRule="auto"/>
        <w:ind w:firstLine="851"/>
      </w:pPr>
    </w:p>
    <w:p w14:paraId="280EACA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601568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0C62940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CD58F7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67EE51B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CC12F1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D:/repos/university/year1-term2/OOP/lb7/tsk2/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37A6B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403D13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</w:p>
    <w:p w14:paraId="417ED65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9F0D45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72600D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670FE60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F95AA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16F7D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2F61D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72600D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14C8D09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 {}</w:t>
      </w:r>
    </w:p>
    <w:p w14:paraId="76F805A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23FCCF3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4A6A08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769980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8F988A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7FD29B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637302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5E3ED84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2BFBF7A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m_revers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revers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); }</w:t>
      </w:r>
    </w:p>
    <w:p w14:paraId="7C58B60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m_replac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) {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replac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724C2E1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m_remove_space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6F920D3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12BCF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stream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6E9426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wor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A532F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clea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5A248B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CC536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wor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2A91FE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wor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39368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ECFA6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mpty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3C4F582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pop_back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AF67B8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CECF6C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m_to_upp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toupp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59C508B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m_to_low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tolow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76ED14A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003E03E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6628F92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EB428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63485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3DA5C7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B1AF41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11DCB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C4BFB5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9F71E2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4D030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D791DB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760C7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C8E4E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F03650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47FDA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"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ymbols</w:t>
      </w:r>
      <w:proofErr w:type="spellEnd"/>
      <w:r w:rsidRPr="0072600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4DB0BB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25E5F9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985654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D8BAE7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2B0B1E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FA56D8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8682EC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FD6AA6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954412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05377A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22851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05845A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575FE4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ofstream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AA8AA0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8EDBC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is_ope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A914A7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2E2786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coul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b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opene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327BC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C2A7F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2B3253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DA8AC4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==============================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AE67AE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050E7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807AC7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970198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"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ymbols</w:t>
      </w:r>
      <w:proofErr w:type="spellEnd"/>
      <w:r w:rsidRPr="0072600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90817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EC3DD9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==============================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18D38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clos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276DA0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497E4A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22B18B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ave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A60B4C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6B03C6B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wer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ave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AEAB8D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9C1D4A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085F5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3D6CE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788E3B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995BE7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0B9089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58C550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3A6361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76270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1C468D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F6375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B6433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3DBF2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DAB55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6B048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99A4F1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D821B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91F12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6DC205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D1303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32F93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F902B1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&gt;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78D114D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818C0D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AAB80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626F5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55EFB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2D9FF2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01EFD9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wer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F39C6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C4737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8D5CD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030679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C022B6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48B0D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B5037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851F00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A7103B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ifstream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A7B06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268EF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2600D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line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46B0C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4F7C9F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is_ope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410BA0C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623FE4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DDE0F8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05A68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2D13FC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088E03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1E0E111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CB2964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A3B9E2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C2F58D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clos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F70B67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214E0D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amp;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line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6016B2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F77D83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&gt;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73ADDA6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FA1160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D8198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A587FC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029C09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7CCD500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wer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B83A56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46C8B3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25F5D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remove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54A3F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4237F1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D07ED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9DAE0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12A32C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AEB321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BECA95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1294F6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8D8630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5D103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43D8A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EDC8F1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6A0CD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57B89B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F601E9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582FF5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72600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89AC8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AD8D2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E0D6C5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401DE2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6B57AB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32209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D1A085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BFD61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C85F9D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CD944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BD467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745670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C8E2D9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0576EC1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wa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E4C151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D1A19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310B5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48C577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703D0F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875373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modify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3D38FB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63C764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92811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76F66E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7CCCA4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78A53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D66006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D2A1A5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341CBA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E2FBC1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84F64B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D7C0B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modify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807CB3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E0D094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72600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29B70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5F069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8BDB0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645E097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69EBC8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2B26E4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3CF28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7311E5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2663F7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2600D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779D406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Chang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6BC5B2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Revers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302AA2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Replac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given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ubstring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with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another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)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847A8E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excessiv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pace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028CD2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Convert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uppercas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85487B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Convert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lowercas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0DE7A39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A7BBA7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7AD1C3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71FE0D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D016BC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A916D3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816C2D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C3DD4B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new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15B72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B207B7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72600D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2D0FF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3CB70F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B9B0E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4C5AEA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72600D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m_revers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ECABB0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276AEE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208AD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17B396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56732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8C31F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ubstring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replac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660DF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33E91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ubstring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replac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with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82286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F555D8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72600D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m_replac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8F1B08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B0EE70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C15D7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62B965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72600D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m_remove_space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13367F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C2838F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5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1EF59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4C153C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72600D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m_to_upp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7B6C86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A33CD5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6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05A16C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27C18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72600D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m_to_low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F37CD8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AD419F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5F510D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93E87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649E75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C3C9A5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FAF6F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E1546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06E96E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2600D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1DA0065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F1F289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0964260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213D53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Modify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DE6ECA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F10B3E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ED38A5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6E7C5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DA464C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6BA097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4A0A13D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in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consol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FA7F16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in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8E3DAA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847E60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94F63B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B15BE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01F0FB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2A9FFA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C150E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94AA99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587AE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D704F4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89E42B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A71495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71805B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FA03FA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1B5F0E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3BE6EF6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consol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57C4D4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CAE0A2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2600D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BC8D7E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30EBEC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7B9FC0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505D48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B65BC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DEB2E3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257EC4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210883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F4725D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7844E6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9BF909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51BCBC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65449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6064B8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remove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A8B28C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7A7DB0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D8B07C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B6C59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2600D">
        <w:rPr>
          <w:rFonts w:ascii="Cascadia Code" w:hAnsi="Cascadia Code" w:cs="Cascadia Code"/>
          <w:color w:val="FFE66D"/>
          <w:sz w:val="21"/>
          <w:szCs w:val="21"/>
        </w:rPr>
        <w:t>modifyString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3C64F2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9D842C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088078CA" w14:textId="77777777" w:rsidR="004C6343" w:rsidRPr="0011071F" w:rsidRDefault="004C6343" w:rsidP="004C6343">
      <w:pPr>
        <w:spacing w:after="0" w:line="360" w:lineRule="auto"/>
        <w:ind w:firstLine="851"/>
      </w:pPr>
    </w:p>
    <w:p w14:paraId="43A6937C" w14:textId="52A48343" w:rsidR="004C6343" w:rsidRPr="0011071F" w:rsidRDefault="007B19D3" w:rsidP="007B19D3">
      <w:pPr>
        <w:pStyle w:val="-20"/>
      </w:pPr>
      <w:bookmarkStart w:id="11" w:name="_Toc133009485"/>
      <w:r>
        <w:rPr>
          <w:lang w:val="en-US"/>
        </w:rPr>
        <w:t xml:space="preserve">3) </w:t>
      </w:r>
      <w:r w:rsidR="004C6343" w:rsidRPr="0011071F">
        <w:t>Приклад роботи</w:t>
      </w:r>
      <w:bookmarkEnd w:id="11"/>
    </w:p>
    <w:p w14:paraId="155B6772" w14:textId="79F8E85F" w:rsidR="004C6343" w:rsidRDefault="004C6343" w:rsidP="004C6343">
      <w:pPr>
        <w:spacing w:after="0" w:line="360" w:lineRule="auto"/>
        <w:ind w:firstLine="851"/>
      </w:pPr>
    </w:p>
    <w:p w14:paraId="5CF784F0" w14:textId="449DB12E" w:rsidR="007B19D3" w:rsidRDefault="0072600D" w:rsidP="004C6343">
      <w:pPr>
        <w:spacing w:after="0" w:line="360" w:lineRule="auto"/>
        <w:ind w:firstLine="851"/>
      </w:pPr>
      <w:r>
        <w:rPr>
          <w:noProof/>
        </w:rPr>
        <w:lastRenderedPageBreak/>
        <w:drawing>
          <wp:inline distT="0" distB="0" distL="0" distR="0" wp14:anchorId="70A2FBAA" wp14:editId="379D8D50">
            <wp:extent cx="4018280" cy="886333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D8F8" w14:textId="77777777" w:rsidR="007B19D3" w:rsidRPr="0011071F" w:rsidRDefault="007B19D3" w:rsidP="004C6343">
      <w:pPr>
        <w:spacing w:after="0" w:line="360" w:lineRule="auto"/>
        <w:ind w:firstLine="851"/>
      </w:pPr>
    </w:p>
    <w:p w14:paraId="6E9C3F6D" w14:textId="77777777" w:rsidR="004C6343" w:rsidRPr="0011071F" w:rsidRDefault="004C6343" w:rsidP="007B19D3">
      <w:pPr>
        <w:pStyle w:val="-20"/>
        <w:rPr>
          <w:lang w:val="en-US"/>
        </w:rPr>
      </w:pPr>
      <w:bookmarkStart w:id="12" w:name="_Toc133009486"/>
      <w:r w:rsidRPr="0011071F">
        <w:t xml:space="preserve">Код бібліотеки </w:t>
      </w:r>
      <w:r w:rsidRPr="0011071F">
        <w:rPr>
          <w:lang w:val="en-US"/>
        </w:rPr>
        <w:t xml:space="preserve">– </w:t>
      </w:r>
      <w:proofErr w:type="spellStart"/>
      <w:r w:rsidRPr="0011071F">
        <w:rPr>
          <w:lang w:val="en-US"/>
        </w:rPr>
        <w:t>lib.h</w:t>
      </w:r>
      <w:bookmarkEnd w:id="12"/>
      <w:proofErr w:type="spellEnd"/>
    </w:p>
    <w:p w14:paraId="7B3A2F95" w14:textId="77777777" w:rsidR="004C6343" w:rsidRPr="0011071F" w:rsidRDefault="004C6343" w:rsidP="004C6343">
      <w:pPr>
        <w:spacing w:after="0" w:line="360" w:lineRule="auto"/>
        <w:ind w:firstLine="851"/>
      </w:pPr>
    </w:p>
    <w:p w14:paraId="527E29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clud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ecessar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ibraries</w:t>
      </w:r>
      <w:proofErr w:type="spellEnd"/>
    </w:p>
    <w:p w14:paraId="4CFD41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bits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/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stdc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++.h&gt;</w:t>
      </w:r>
    </w:p>
    <w:p w14:paraId="2AD58C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lib.h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D74B3A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us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1CD84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A2B2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</w:p>
    <w:p w14:paraId="3E9954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al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x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 (x).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, (x).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B3DB7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pb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push_back</w:t>
      </w:r>
      <w:proofErr w:type="spellEnd"/>
    </w:p>
    <w:p w14:paraId="29C7D5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eb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mplace_back</w:t>
      </w:r>
      <w:proofErr w:type="spellEnd"/>
    </w:p>
    <w:p w14:paraId="7266B2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mp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make_pair</w:t>
      </w:r>
      <w:proofErr w:type="spellEnd"/>
    </w:p>
    <w:p w14:paraId="68D4E49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A5229D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D1B93F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6083E6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4FB1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5242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7CCF1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C68EB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01FA3B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 '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H;</w:t>
      </w:r>
    </w:p>
    <w:p w14:paraId="38D91E1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T...);</w:t>
      </w:r>
    </w:p>
    <w:p w14:paraId="7C652E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C6259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...)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(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#__VA_ARGS__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):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__VA_ARGS__)</w:t>
      </w:r>
    </w:p>
    <w:p w14:paraId="5C9E11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70EE26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ak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old</w:t>
      </w:r>
      <w:proofErr w:type="spellEnd"/>
    </w:p>
    <w:p w14:paraId="510F7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9A300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D672F7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9562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FDF0A1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93539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20F9F6D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8022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EACD4E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7125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AC2CD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5A7C1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l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d</w:t>
      </w:r>
      <w:proofErr w:type="spellEnd"/>
    </w:p>
    <w:p w14:paraId="305812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C946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D9C02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1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11DC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94ADC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0CCC7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1E0C18E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lastRenderedPageBreak/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23B6D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22987E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4EAA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AF613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4884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l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reen</w:t>
      </w:r>
      <w:proofErr w:type="spellEnd"/>
    </w:p>
    <w:p w14:paraId="521690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6ACAC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9695CD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2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1B5E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70434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6E5FC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405E2C2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7D128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03815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85B42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F5D3C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DEFA4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l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ray</w:t>
      </w:r>
      <w:proofErr w:type="spellEnd"/>
    </w:p>
    <w:p w14:paraId="6335AC9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D2A514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7BF9E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2E5A0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3415D7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AAA5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468E684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042BAD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079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86C58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655F0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9F126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l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yellow</w:t>
      </w:r>
      <w:proofErr w:type="spellEnd"/>
    </w:p>
    <w:p w14:paraId="035FA70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YELLOW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97111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9780B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3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64E8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325476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3025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3A2E14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YELLOW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E4D26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967EC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D91D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E4113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9AB7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ransform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wercase</w:t>
      </w:r>
      <w:proofErr w:type="spellEnd"/>
    </w:p>
    <w:p w14:paraId="777F2D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oLow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FBACD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2271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ransf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ho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irng</w:t>
      </w:r>
      <w:proofErr w:type="spellEnd"/>
    </w:p>
    <w:p w14:paraId="125C80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tolow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B0D3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</w:p>
    <w:p w14:paraId="77BCC37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A381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5EAED0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93C1D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s</w:t>
      </w:r>
      <w:proofErr w:type="spellEnd"/>
    </w:p>
    <w:p w14:paraId="06811A3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D7B5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B5DC36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071F5C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93BF33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NS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scap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d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</w:p>
    <w:p w14:paraId="6BED80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1mERROR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67CFA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err</w:t>
      </w:r>
      <w:proofErr w:type="spellEnd"/>
    </w:p>
    <w:p w14:paraId="5696C8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8C7BF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57C883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82D6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ucces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s</w:t>
      </w:r>
      <w:proofErr w:type="spellEnd"/>
    </w:p>
    <w:p w14:paraId="076397B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2C0489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AD54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1596FEF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CC01C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NS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scap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d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</w:p>
    <w:p w14:paraId="511335D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2mSUCCESS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0662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err</w:t>
      </w:r>
      <w:proofErr w:type="spellEnd"/>
    </w:p>
    <w:p w14:paraId="35088A6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B202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0B89F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B892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ubm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5BEBA7A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A8CD23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768980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hol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</w:p>
    <w:p w14:paraId="529D836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FC638F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nter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vali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</w:p>
    <w:p w14:paraId="7283566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3397B4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E04780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lea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uffer</w:t>
      </w:r>
      <w:proofErr w:type="spellEnd"/>
    </w:p>
    <w:p w14:paraId="6C7EA5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clea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19B2A1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gn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</w:t>
      </w:r>
      <w:proofErr w:type="spellEnd"/>
    </w:p>
    <w:p w14:paraId="48AB9D6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AC391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tinue</w:t>
      </w:r>
      <w:proofErr w:type="spellEnd"/>
    </w:p>
    <w:p w14:paraId="3BB878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ED30A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intege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C70D7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FAD47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B70A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195A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B7E0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32702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idat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5F05BAA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alidat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input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9D63F6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B4B4F1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Process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put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t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0326558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0AB5DD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3C57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E9482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Process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8265F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tream</w:t>
      </w:r>
      <w:proofErr w:type="spellEnd"/>
    </w:p>
    <w:p w14:paraId="5F8EDE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isupp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)</w:t>
      </w:r>
    </w:p>
    <w:p w14:paraId="0706DE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            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rs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t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ppercase</w:t>
      </w:r>
      <w:proofErr w:type="spellEnd"/>
    </w:p>
    <w:p w14:paraId="2D875F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oupp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apital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rs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t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</w:p>
    <w:p w14:paraId="3D6415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3A972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odifi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569B413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D21C0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idation</w:t>
      </w:r>
      <w:proofErr w:type="spellEnd"/>
    </w:p>
    <w:p w14:paraId="32D79A4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4476F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37F72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mp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Qui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gorith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cen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der</w:t>
      </w:r>
      <w:proofErr w:type="spellEnd"/>
    </w:p>
    <w:p w14:paraId="1B594C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BCE4D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7468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0CF7CF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w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, 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j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spective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>.</w:t>
      </w:r>
    </w:p>
    <w:p w14:paraId="72F91DC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ak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vera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</w:p>
    <w:p w14:paraId="59F7B7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46A40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1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241073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3245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8E280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A382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j</w:t>
      </w:r>
    </w:p>
    <w:p w14:paraId="1CC39B6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172E9F6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2A6277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nd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rea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6B4482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E570D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cr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i</w:t>
      </w:r>
    </w:p>
    <w:p w14:paraId="2C9DA27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nd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s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366D8B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3855F3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r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j</w:t>
      </w:r>
    </w:p>
    <w:p w14:paraId="4EA37A5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098DA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j.</w:t>
      </w:r>
    </w:p>
    <w:p w14:paraId="32F7059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499EDE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ECCBFD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lastRenderedPageBreak/>
        <w:t xml:space="preserve">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wa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[i]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[j]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cr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r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j</w:t>
      </w:r>
    </w:p>
    <w:p w14:paraId="3FE91F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6D63D39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B884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B16B4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F6E8B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4EED19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FE36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cursive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a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4B6E1E6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5A91D7B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, j);</w:t>
      </w:r>
    </w:p>
    <w:p w14:paraId="280CA5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cursive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a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08463B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974FF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i,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882A7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750B2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E7A0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mp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Exchange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gorith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cen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der</w:t>
      </w:r>
      <w:proofErr w:type="spellEnd"/>
    </w:p>
    <w:p w14:paraId="6A14E7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EEFF66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exchang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6CC6E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BB3A2C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1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7579A6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FC45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715E09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55C6F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BFB2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29E3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61052BB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1E6C35F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85F676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0E9B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mp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ubb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gorith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cen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der</w:t>
      </w:r>
      <w:proofErr w:type="spellEnd"/>
    </w:p>
    <w:p w14:paraId="2E5D65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00169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bubbl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13ABC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56083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1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02973AA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EB14EA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22B1B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09671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4C3D51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D191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0DB9F3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31B05BA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5B7FC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6D82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mp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r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gorith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cen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der</w:t>
      </w:r>
      <w:proofErr w:type="spellEnd"/>
    </w:p>
    <w:p w14:paraId="1A3A39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lastRenderedPageBreak/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6CF089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F8911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85EE54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1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0B8F97D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BFBC1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9E7FD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79A2B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artition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608E23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alcul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47EBEDD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0F96B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a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0E16976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3BAC3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7EDD71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104EAC6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5387A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52B408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ACB1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cursive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s</w:t>
      </w:r>
      <w:proofErr w:type="spellEnd"/>
    </w:p>
    <w:p w14:paraId="7F18BA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BFEFD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612A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2B8B0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k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ces</w:t>
      </w:r>
      <w:proofErr w:type="spellEnd"/>
    </w:p>
    <w:p w14:paraId="12662EA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17CB9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ith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2CEAA9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amp;&amp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416693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72916C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1E5C1D6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EDFA5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74CE676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61F6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22BC8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04A924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7E386E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1EBB245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C6DB79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82990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9094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E9F341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9D6A6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r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s</w:t>
      </w:r>
      <w:proofErr w:type="spellEnd"/>
    </w:p>
    <w:p w14:paraId="4E07154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0C74EC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2625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4770C7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9D5D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2851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1C4679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6C60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r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s</w:t>
      </w:r>
      <w:proofErr w:type="spellEnd"/>
    </w:p>
    <w:p w14:paraId="16554C3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615927A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45222E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4E12DD5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C1A35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3A38FC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4CEA8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721D6C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38E8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n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imension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3A3C8BC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FCA64B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86DF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B3836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: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800A5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197A5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177CB3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BBC45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C588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n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imension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151E9C2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*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5989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FF899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2655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C9D07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23F6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C6C7A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1E76FE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BB9C0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w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imension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265E50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B47E2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D90E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5031A5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316449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52053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D9DBBF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4190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45C1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0B14D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82B5A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22DEF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43DBC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res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615284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5B8F3E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372E0C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ress</w:t>
      </w:r>
      <w:proofErr w:type="spellEnd"/>
    </w:p>
    <w:p w14:paraId="3927158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71BBF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Please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4446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49B67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E9B97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id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ress</w:t>
      </w:r>
      <w:proofErr w:type="spellEnd"/>
    </w:p>
    <w:p w14:paraId="4E7BDF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@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p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2A7A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5B037D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5A8D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FB98A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F1BD2C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7970DD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E6B8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3565A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houl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intt</w:t>
      </w:r>
      <w:proofErr w:type="spellEnd"/>
    </w:p>
    <w:p w14:paraId="52898B8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1BA04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41AE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D792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t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6B2C31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96CB2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A008DD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</w:p>
    <w:p w14:paraId="024E132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0840781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boo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tru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rack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tension</w:t>
      </w:r>
      <w:proofErr w:type="spellEnd"/>
    </w:p>
    <w:p w14:paraId="2C4BA6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2F46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roper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tension</w:t>
      </w:r>
      <w:proofErr w:type="spellEnd"/>
    </w:p>
    <w:p w14:paraId="499ED7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6DAE93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652E0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n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0DA3303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name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7C680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AF65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DD74B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ditio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tensio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und</w:t>
      </w:r>
      <w:proofErr w:type="spellEnd"/>
    </w:p>
    <w:p w14:paraId="20D397E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.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p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0764ED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5BB0EC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ecu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und</w:t>
      </w:r>
      <w:proofErr w:type="spellEnd"/>
    </w:p>
    <w:p w14:paraId="7432DA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rack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alse</w:t>
      </w:r>
      <w:proofErr w:type="spellEnd"/>
    </w:p>
    <w:p w14:paraId="5DF779D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7A0AEBE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xtension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.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Try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gain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...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09B8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jum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ion</w:t>
      </w:r>
      <w:proofErr w:type="spellEnd"/>
    </w:p>
    <w:p w14:paraId="5FF2BCE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E4599B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tensio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und</w:t>
      </w:r>
      <w:proofErr w:type="spellEnd"/>
    </w:p>
    <w:p w14:paraId="4F2723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B916D9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jum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</w:p>
    <w:p w14:paraId="0526BC8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A1AA1F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C459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49A286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1E6B5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909BD0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5A4B0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ngth</w:t>
      </w:r>
      <w:proofErr w:type="spellEnd"/>
    </w:p>
    <w:p w14:paraId="7A1B74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nerateRandom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5627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407DF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</w:p>
    <w:p w14:paraId="132D5E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har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bcdefghijklmnopqrstuvwxy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o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</w:p>
    <w:p w14:paraId="4E9F56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holder</w:t>
      </w:r>
      <w:proofErr w:type="spellEnd"/>
    </w:p>
    <w:p w14:paraId="51CD2D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697E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ach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sir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ngth</w:t>
      </w:r>
      <w:proofErr w:type="spellEnd"/>
    </w:p>
    <w:p w14:paraId="352114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ngth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2872C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7C77EB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etwe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0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ol</w:t>
      </w:r>
      <w:proofErr w:type="spellEnd"/>
    </w:p>
    <w:p w14:paraId="5B548D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5C112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F1107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3D11D1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6FA738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D3799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FB2A8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ppe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".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"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369B9A9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A8778D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A348B7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asswor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ngth</w:t>
      </w:r>
      <w:proofErr w:type="spellEnd"/>
    </w:p>
    <w:p w14:paraId="1CD7B5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nerateRandomPasswor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3B0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B19F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</w:p>
    <w:p w14:paraId="1446AFF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har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ABCDEFGHIJKLMNOPQRSTUVWXYabcdefghijklmnopqrstuvwxy1234567890!@#$%^&amp;*()_+=-[]{}`~';/.,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o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</w:p>
    <w:p w14:paraId="76D8AE6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                                                  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holder</w:t>
      </w:r>
      <w:proofErr w:type="spellEnd"/>
    </w:p>
    <w:p w14:paraId="71A891C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EDFE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ach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sir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ngth</w:t>
      </w:r>
      <w:proofErr w:type="spellEnd"/>
    </w:p>
    <w:p w14:paraId="4757A1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ngth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C978A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726D38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etwe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0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ol</w:t>
      </w:r>
      <w:proofErr w:type="spellEnd"/>
    </w:p>
    <w:p w14:paraId="078E67C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D2FB61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69CC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37D728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542F688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9CAD27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FA33D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A3B9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2014B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C64C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tain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n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iqu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2C81E1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Unique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input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AC88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F9E4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uniqueElement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iqu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</w:t>
      </w:r>
      <w:proofErr w:type="spellEnd"/>
    </w:p>
    <w:p w14:paraId="43B78A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unordered_set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eenElement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hav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read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e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en</w:t>
      </w:r>
      <w:proofErr w:type="spellEnd"/>
    </w:p>
    <w:p w14:paraId="734C23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AF09B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Vector</w:t>
      </w:r>
      <w:proofErr w:type="spellEnd"/>
    </w:p>
    <w:p w14:paraId="0B9C7DF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put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98624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9FE8AC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res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en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tainer</w:t>
      </w:r>
      <w:proofErr w:type="spellEnd"/>
    </w:p>
    <w:p w14:paraId="251E66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A5512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B844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ique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542B2A3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nse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ser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en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read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resent</w:t>
      </w:r>
      <w:proofErr w:type="spellEnd"/>
    </w:p>
    <w:p w14:paraId="170075E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7B6D4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C0A344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83BD6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tain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n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iqu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igin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1F0571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uniqueElement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CD1E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457891E" w14:textId="77777777" w:rsidR="007B19D3" w:rsidRPr="0011071F" w:rsidRDefault="007B19D3" w:rsidP="007B19D3">
      <w:pPr>
        <w:spacing w:after="0" w:line="360" w:lineRule="auto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13" w:name="_Toc133009487"/>
      <w:r w:rsidRPr="0011071F">
        <w:t>Висновки</w:t>
      </w:r>
      <w:bookmarkEnd w:id="13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1447E7AF" w:rsidR="008E3F95" w:rsidRPr="0011071F" w:rsidRDefault="008E3F95" w:rsidP="0011071F">
      <w:pPr>
        <w:spacing w:after="0" w:line="360" w:lineRule="auto"/>
        <w:ind w:firstLine="851"/>
      </w:pPr>
      <w:r w:rsidRPr="0011071F">
        <w:t xml:space="preserve">Таким чином, ми навчилися </w:t>
      </w:r>
      <w:r w:rsidR="00752B31">
        <w:t xml:space="preserve">використовувати шаблони </w:t>
      </w:r>
      <w:r w:rsidRPr="0011071F">
        <w:t>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F90117"/>
    <w:multiLevelType w:val="hybridMultilevel"/>
    <w:tmpl w:val="E36E9FDA"/>
    <w:lvl w:ilvl="0" w:tplc="DBFA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7685165"/>
    <w:multiLevelType w:val="hybridMultilevel"/>
    <w:tmpl w:val="212E6ACA"/>
    <w:lvl w:ilvl="0" w:tplc="B75CF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F7C2BB2"/>
    <w:multiLevelType w:val="hybridMultilevel"/>
    <w:tmpl w:val="DE389CB2"/>
    <w:lvl w:ilvl="0" w:tplc="F424A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FB29AC"/>
    <w:multiLevelType w:val="hybridMultilevel"/>
    <w:tmpl w:val="E124D0BA"/>
    <w:lvl w:ilvl="0" w:tplc="9B00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B63B95"/>
    <w:multiLevelType w:val="hybridMultilevel"/>
    <w:tmpl w:val="CC266D80"/>
    <w:lvl w:ilvl="0" w:tplc="3B4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191742"/>
    <w:rsid w:val="002C6D85"/>
    <w:rsid w:val="004B6192"/>
    <w:rsid w:val="004C6343"/>
    <w:rsid w:val="005F5B07"/>
    <w:rsid w:val="0072600D"/>
    <w:rsid w:val="00752B31"/>
    <w:rsid w:val="007B19D3"/>
    <w:rsid w:val="008C5F26"/>
    <w:rsid w:val="008E3F95"/>
    <w:rsid w:val="008F1988"/>
    <w:rsid w:val="00A571B8"/>
    <w:rsid w:val="00A745A6"/>
    <w:rsid w:val="00AE2916"/>
    <w:rsid w:val="00B81848"/>
    <w:rsid w:val="00BC728C"/>
    <w:rsid w:val="00C42537"/>
    <w:rsid w:val="00DC3283"/>
    <w:rsid w:val="00DE7D46"/>
    <w:rsid w:val="00E60598"/>
    <w:rsid w:val="00E93D51"/>
    <w:rsid w:val="00F23930"/>
    <w:rsid w:val="00FA287E"/>
    <w:rsid w:val="00FA363C"/>
    <w:rsid w:val="00FA3B98"/>
    <w:rsid w:val="00FC5744"/>
    <w:rsid w:val="00FD56F0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4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1742"/>
    <w:pPr>
      <w:ind w:left="720"/>
      <w:contextualSpacing/>
    </w:pPr>
  </w:style>
  <w:style w:type="paragraph" w:customStyle="1" w:styleId="msonormal0">
    <w:name w:val="msonormal"/>
    <w:basedOn w:val="a"/>
    <w:rsid w:val="007B19D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8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6</Pages>
  <Words>22204</Words>
  <Characters>12657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5</cp:revision>
  <dcterms:created xsi:type="dcterms:W3CDTF">2023-04-13T12:19:00Z</dcterms:created>
  <dcterms:modified xsi:type="dcterms:W3CDTF">2023-04-21T19:44:00Z</dcterms:modified>
</cp:coreProperties>
</file>